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0FFC" w14:textId="77777777" w:rsidR="00D50E81" w:rsidRDefault="00D50E81"/>
    <w:p w14:paraId="369C4891" w14:textId="77777777" w:rsidR="007F1B69" w:rsidRDefault="007F1B69"/>
    <w:p w14:paraId="086E1A3E" w14:textId="77777777" w:rsidR="00AF51C8" w:rsidRPr="0010468C" w:rsidRDefault="00AF51C8" w:rsidP="00DE0892">
      <w:pPr>
        <w:pStyle w:val="Titolo3"/>
        <w:spacing w:after="0"/>
        <w:ind w:right="-1"/>
        <w:jc w:val="center"/>
        <w:rPr>
          <w:rFonts w:ascii="Garamond" w:hAnsi="Garamond"/>
          <w:i/>
        </w:rPr>
      </w:pPr>
      <w:r w:rsidRPr="0010468C">
        <w:rPr>
          <w:rFonts w:ascii="Garamond" w:hAnsi="Garamond"/>
          <w:i/>
        </w:rPr>
        <w:object w:dxaOrig="1770" w:dyaOrig="1695" w14:anchorId="1B82E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5pt;height:50pt" o:ole="" fillcolor="window">
            <v:imagedata r:id="rId8" o:title=""/>
          </v:shape>
          <o:OLEObject Type="Embed" ProgID="PBrush" ShapeID="_x0000_i1025" DrawAspect="Content" ObjectID="_1841302981" r:id="rId9"/>
        </w:object>
      </w:r>
    </w:p>
    <w:p w14:paraId="02F17446" w14:textId="77777777" w:rsidR="00AF51C8" w:rsidRDefault="00AF51C8" w:rsidP="00DE0892">
      <w:pPr>
        <w:widowControl w:val="0"/>
        <w:autoSpaceDE w:val="0"/>
        <w:autoSpaceDN w:val="0"/>
        <w:adjustRightInd w:val="0"/>
        <w:spacing w:after="0"/>
        <w:ind w:left="234" w:right="216"/>
        <w:jc w:val="center"/>
        <w:rPr>
          <w:i/>
          <w:color w:val="000000"/>
          <w:sz w:val="28"/>
          <w:szCs w:val="28"/>
        </w:rPr>
      </w:pPr>
    </w:p>
    <w:p w14:paraId="04065A4E" w14:textId="77777777" w:rsidR="00AF51C8" w:rsidRPr="00873A5F" w:rsidRDefault="00AF51C8" w:rsidP="00DE0892">
      <w:pPr>
        <w:widowControl w:val="0"/>
        <w:autoSpaceDE w:val="0"/>
        <w:autoSpaceDN w:val="0"/>
        <w:adjustRightInd w:val="0"/>
        <w:spacing w:after="0"/>
        <w:ind w:left="234" w:right="21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9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73A5F">
        <w:rPr>
          <w:rFonts w:ascii="Times New Roman" w:hAnsi="Times New Roman" w:cs="Times New Roman"/>
          <w:i/>
          <w:color w:val="000000"/>
          <w:sz w:val="24"/>
          <w:szCs w:val="24"/>
        </w:rPr>
        <w:t>Tribunale di TRANI</w:t>
      </w:r>
    </w:p>
    <w:p w14:paraId="02C310A6" w14:textId="6DF806D4" w:rsidR="00AF51C8" w:rsidRPr="00873A5F" w:rsidRDefault="00873A5F" w:rsidP="00DE0892">
      <w:pPr>
        <w:widowControl w:val="0"/>
        <w:autoSpaceDE w:val="0"/>
        <w:autoSpaceDN w:val="0"/>
        <w:adjustRightInd w:val="0"/>
        <w:spacing w:after="0"/>
        <w:ind w:left="234" w:right="216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F51C8" w:rsidRPr="00873A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ocedimenti Fissati a Giudizio</w:t>
      </w:r>
    </w:p>
    <w:p w14:paraId="10625E28" w14:textId="6C4940B6" w:rsidR="00AF51C8" w:rsidRPr="00873A5F" w:rsidRDefault="00AF51C8" w:rsidP="00DE0892">
      <w:pPr>
        <w:widowControl w:val="0"/>
        <w:autoSpaceDE w:val="0"/>
        <w:autoSpaceDN w:val="0"/>
        <w:adjustRightInd w:val="0"/>
        <w:spacing w:after="0"/>
        <w:ind w:left="232" w:right="215"/>
        <w:rPr>
          <w:rFonts w:ascii="Times New Roman" w:hAnsi="Times New Roman" w:cs="Times New Roman"/>
          <w:sz w:val="24"/>
          <w:szCs w:val="24"/>
        </w:rPr>
      </w:pPr>
      <w:r w:rsidRPr="00873A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UDIENZA DEL </w:t>
      </w:r>
      <w:r w:rsidR="00BA304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1/06/</w:t>
      </w:r>
      <w:r w:rsidRPr="00873A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26</w:t>
      </w:r>
    </w:p>
    <w:p w14:paraId="0F548A5B" w14:textId="77777777" w:rsidR="007F1B69" w:rsidRPr="00873A5F" w:rsidRDefault="007F1B69" w:rsidP="00DE0892">
      <w:pPr>
        <w:spacing w:after="0"/>
        <w:rPr>
          <w:sz w:val="24"/>
          <w:szCs w:val="24"/>
        </w:rPr>
      </w:pPr>
    </w:p>
    <w:p w14:paraId="1D408A13" w14:textId="77777777" w:rsidR="007F1B69" w:rsidRDefault="007F1B69"/>
    <w:p w14:paraId="421710C4" w14:textId="77777777" w:rsidR="00FF4CC0" w:rsidRPr="00835417" w:rsidRDefault="007F1B69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tab/>
      </w:r>
      <w:r>
        <w:tab/>
      </w:r>
      <w:r w:rsidR="00FF4CC0">
        <w:tab/>
      </w:r>
      <w:r w:rsidR="00FF4CC0">
        <w:tab/>
      </w:r>
      <w:r w:rsidR="00FF4CC0">
        <w:tab/>
      </w:r>
      <w:r w:rsidR="00FF4CC0" w:rsidRPr="00835417">
        <w:rPr>
          <w:rFonts w:ascii="Times New Roman" w:hAnsi="Times New Roman" w:cs="Times New Roman"/>
          <w:b/>
          <w:bCs/>
          <w:color w:val="000000"/>
        </w:rPr>
        <w:t>GIUDICE: DR.SSA ALESSIA VOLLERO</w:t>
      </w:r>
    </w:p>
    <w:p w14:paraId="09EAF663" w14:textId="54400A7A" w:rsidR="00FF4CC0" w:rsidRPr="00835417" w:rsidRDefault="00FF4CC0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rFonts w:ascii="Times New Roman" w:hAnsi="Times New Roman" w:cs="Times New Roman"/>
          <w:b/>
          <w:bCs/>
          <w:color w:val="000000"/>
        </w:rPr>
      </w:pPr>
      <w:r w:rsidRPr="00835417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</w:t>
      </w:r>
      <w:r w:rsidR="001B37E2"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  <w:r w:rsidRPr="00835417">
        <w:rPr>
          <w:rFonts w:ascii="Times New Roman" w:hAnsi="Times New Roman" w:cs="Times New Roman"/>
          <w:b/>
          <w:bCs/>
          <w:color w:val="000000"/>
        </w:rPr>
        <w:t>DIFENSORE D’UFFICIO: AVV.</w:t>
      </w:r>
      <w:r w:rsidR="001B37E2">
        <w:rPr>
          <w:rFonts w:ascii="Times New Roman" w:hAnsi="Times New Roman" w:cs="Times New Roman"/>
          <w:b/>
          <w:bCs/>
          <w:color w:val="000000"/>
        </w:rPr>
        <w:t>MARZANO MARCANTONIO</w:t>
      </w:r>
      <w:r w:rsidR="001B37E2">
        <w:rPr>
          <w:rFonts w:ascii="Times New Roman" w:hAnsi="Times New Roman" w:cs="Times New Roman"/>
          <w:b/>
          <w:bCs/>
          <w:color w:val="000000"/>
        </w:rPr>
        <w:tab/>
      </w:r>
    </w:p>
    <w:p w14:paraId="0DA45AB4" w14:textId="62093E5E" w:rsidR="00BE4BA4" w:rsidRDefault="00FF4CC0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rFonts w:ascii="Times New Roman" w:hAnsi="Times New Roman" w:cs="Times New Roman"/>
          <w:b/>
          <w:color w:val="000000"/>
        </w:rPr>
      </w:pPr>
      <w:r w:rsidRPr="00835417">
        <w:rPr>
          <w:rFonts w:ascii="Times New Roman" w:hAnsi="Times New Roman" w:cs="Times New Roman"/>
          <w:b/>
          <w:color w:val="000000"/>
        </w:rPr>
        <w:t>ASSISTENTE GIUDIZIARIO: DOTT.SSA ALICINO RICCARDINA</w:t>
      </w:r>
    </w:p>
    <w:p w14:paraId="119BAC5B" w14:textId="77777777" w:rsidR="00C619E8" w:rsidRPr="00FF4CC0" w:rsidRDefault="00C619E8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b/>
          <w:color w:val="000000"/>
        </w:rPr>
      </w:pPr>
    </w:p>
    <w:tbl>
      <w:tblPr>
        <w:tblStyle w:val="Grigliatabella"/>
        <w:tblW w:w="4189" w:type="dxa"/>
        <w:jc w:val="center"/>
        <w:tblLook w:val="04A0" w:firstRow="1" w:lastRow="0" w:firstColumn="1" w:lastColumn="0" w:noHBand="0" w:noVBand="1"/>
      </w:tblPr>
      <w:tblGrid>
        <w:gridCol w:w="936"/>
        <w:gridCol w:w="1139"/>
        <w:gridCol w:w="1139"/>
        <w:gridCol w:w="975"/>
      </w:tblGrid>
      <w:tr w:rsidR="00EA2376" w:rsidRPr="00730147" w14:paraId="61F1D535" w14:textId="3234FB8F" w:rsidTr="00EA2376">
        <w:trPr>
          <w:trHeight w:val="835"/>
          <w:jc w:val="center"/>
        </w:trPr>
        <w:tc>
          <w:tcPr>
            <w:tcW w:w="936" w:type="dxa"/>
          </w:tcPr>
          <w:p w14:paraId="34CA9C62" w14:textId="77777777" w:rsidR="00EA2376" w:rsidRPr="00730147" w:rsidRDefault="00EA2376" w:rsidP="00B618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DE21A8" w14:textId="06CD1701" w:rsidR="00EA2376" w:rsidRPr="00730147" w:rsidRDefault="00EA2376" w:rsidP="00B61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bCs/>
                <w:color w:val="000000"/>
                <w:sz w:val="20"/>
                <w:szCs w:val="20"/>
              </w:rPr>
              <w:t>R.G. TRIB.</w:t>
            </w:r>
          </w:p>
        </w:tc>
        <w:tc>
          <w:tcPr>
            <w:tcW w:w="1139" w:type="dxa"/>
          </w:tcPr>
          <w:p w14:paraId="73BE23DD" w14:textId="04F827BB" w:rsidR="00EA2376" w:rsidRPr="00730147" w:rsidRDefault="00EA2376" w:rsidP="00B61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bCs/>
                <w:color w:val="000000"/>
                <w:sz w:val="20"/>
                <w:szCs w:val="20"/>
              </w:rPr>
              <w:t>R.G. P.M.</w:t>
            </w:r>
          </w:p>
        </w:tc>
        <w:tc>
          <w:tcPr>
            <w:tcW w:w="975" w:type="dxa"/>
          </w:tcPr>
          <w:p w14:paraId="725AA407" w14:textId="77777777" w:rsidR="00EA2376" w:rsidRPr="00730147" w:rsidRDefault="00EA2376" w:rsidP="00BA4FA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bCs/>
                <w:color w:val="000000"/>
                <w:sz w:val="20"/>
                <w:szCs w:val="20"/>
              </w:rPr>
              <w:t>ORARIO</w:t>
            </w:r>
          </w:p>
          <w:p w14:paraId="36BF29A2" w14:textId="77777777" w:rsidR="00EA2376" w:rsidRPr="00730147" w:rsidRDefault="00EA2376" w:rsidP="001E64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A2376" w:rsidRPr="00730147" w14:paraId="329B77DA" w14:textId="77777777" w:rsidTr="00EA2376">
        <w:trPr>
          <w:trHeight w:val="974"/>
          <w:jc w:val="center"/>
        </w:trPr>
        <w:tc>
          <w:tcPr>
            <w:tcW w:w="936" w:type="dxa"/>
          </w:tcPr>
          <w:p w14:paraId="051F3960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8C9DB" w14:textId="4F33A95F" w:rsidR="00EA2376" w:rsidRPr="00730147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83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8FF5" w14:textId="0BF57463" w:rsidR="00EA2376" w:rsidRPr="00730147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517-2023</w:t>
            </w:r>
          </w:p>
        </w:tc>
        <w:tc>
          <w:tcPr>
            <w:tcW w:w="975" w:type="dxa"/>
            <w:shd w:val="clear" w:color="000000" w:fill="FFFFFF"/>
          </w:tcPr>
          <w:p w14:paraId="0A95DF12" w14:textId="37BC656E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09.30 da rinviare</w:t>
            </w:r>
          </w:p>
        </w:tc>
      </w:tr>
      <w:tr w:rsidR="00EA2376" w:rsidRPr="00730147" w14:paraId="576B503A" w14:textId="77777777" w:rsidTr="00EA2376">
        <w:trPr>
          <w:trHeight w:val="974"/>
          <w:jc w:val="center"/>
        </w:trPr>
        <w:tc>
          <w:tcPr>
            <w:tcW w:w="936" w:type="dxa"/>
          </w:tcPr>
          <w:p w14:paraId="235A2114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C372" w14:textId="718CE034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36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DBAF" w14:textId="448214D7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19-2023</w:t>
            </w:r>
          </w:p>
        </w:tc>
        <w:tc>
          <w:tcPr>
            <w:tcW w:w="975" w:type="dxa"/>
            <w:shd w:val="clear" w:color="000000" w:fill="FFFFFF"/>
          </w:tcPr>
          <w:p w14:paraId="7190B48C" w14:textId="4CDB0B21" w:rsidR="00EA2376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266">
              <w:rPr>
                <w:bCs/>
                <w:color w:val="000000"/>
                <w:sz w:val="20"/>
                <w:szCs w:val="20"/>
              </w:rPr>
              <w:t>Ore 09.30 da rinviare</w:t>
            </w:r>
          </w:p>
        </w:tc>
      </w:tr>
      <w:tr w:rsidR="00EA2376" w:rsidRPr="00730147" w14:paraId="120450B4" w14:textId="77777777" w:rsidTr="00EA2376">
        <w:trPr>
          <w:trHeight w:val="974"/>
          <w:jc w:val="center"/>
        </w:trPr>
        <w:tc>
          <w:tcPr>
            <w:tcW w:w="936" w:type="dxa"/>
          </w:tcPr>
          <w:p w14:paraId="3A46F530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126C" w14:textId="683E336E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28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86DC" w14:textId="35480231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20-2023</w:t>
            </w:r>
          </w:p>
        </w:tc>
        <w:tc>
          <w:tcPr>
            <w:tcW w:w="975" w:type="dxa"/>
            <w:shd w:val="clear" w:color="000000" w:fill="FFFFFF"/>
          </w:tcPr>
          <w:p w14:paraId="7033E5D0" w14:textId="0A46D612" w:rsidR="00EA2376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266">
              <w:rPr>
                <w:bCs/>
                <w:color w:val="000000"/>
                <w:sz w:val="20"/>
                <w:szCs w:val="20"/>
              </w:rPr>
              <w:t>Ore 09.30 da rinviare</w:t>
            </w:r>
          </w:p>
        </w:tc>
      </w:tr>
      <w:tr w:rsidR="00EA2376" w:rsidRPr="00730147" w14:paraId="1D6569A9" w14:textId="77777777" w:rsidTr="00EA2376">
        <w:trPr>
          <w:trHeight w:val="974"/>
          <w:jc w:val="center"/>
        </w:trPr>
        <w:tc>
          <w:tcPr>
            <w:tcW w:w="936" w:type="dxa"/>
          </w:tcPr>
          <w:p w14:paraId="3B05876C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FBCC" w14:textId="0CEE992B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32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9879" w14:textId="3876CAF5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15-2023</w:t>
            </w:r>
          </w:p>
        </w:tc>
        <w:tc>
          <w:tcPr>
            <w:tcW w:w="975" w:type="dxa"/>
            <w:shd w:val="clear" w:color="000000" w:fill="FFFFFF"/>
          </w:tcPr>
          <w:p w14:paraId="552F949F" w14:textId="5A8F254A" w:rsidR="00EA2376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266">
              <w:rPr>
                <w:bCs/>
                <w:color w:val="000000"/>
                <w:sz w:val="20"/>
                <w:szCs w:val="20"/>
              </w:rPr>
              <w:t>Ore 09.30 da rinviare</w:t>
            </w:r>
          </w:p>
        </w:tc>
      </w:tr>
      <w:tr w:rsidR="00EA2376" w:rsidRPr="00730147" w14:paraId="27CA0B0D" w14:textId="77777777" w:rsidTr="00EA2376">
        <w:trPr>
          <w:trHeight w:val="974"/>
          <w:jc w:val="center"/>
        </w:trPr>
        <w:tc>
          <w:tcPr>
            <w:tcW w:w="936" w:type="dxa"/>
          </w:tcPr>
          <w:p w14:paraId="07A759D0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2C19" w14:textId="1125C6E4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89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8303" w14:textId="714BDAB0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27-2021</w:t>
            </w:r>
          </w:p>
        </w:tc>
        <w:tc>
          <w:tcPr>
            <w:tcW w:w="975" w:type="dxa"/>
            <w:shd w:val="clear" w:color="000000" w:fill="FFFFFF"/>
          </w:tcPr>
          <w:p w14:paraId="23D7C5C0" w14:textId="40965CED" w:rsidR="00EA2376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266">
              <w:rPr>
                <w:bCs/>
                <w:color w:val="000000"/>
                <w:sz w:val="20"/>
                <w:szCs w:val="20"/>
              </w:rPr>
              <w:t>Ore 09.30 da rinviare</w:t>
            </w:r>
          </w:p>
        </w:tc>
      </w:tr>
      <w:tr w:rsidR="00EA2376" w:rsidRPr="00730147" w14:paraId="03857FCD" w14:textId="1D323F98" w:rsidTr="00EA2376">
        <w:trPr>
          <w:trHeight w:val="974"/>
          <w:jc w:val="center"/>
        </w:trPr>
        <w:tc>
          <w:tcPr>
            <w:tcW w:w="936" w:type="dxa"/>
            <w:hideMark/>
          </w:tcPr>
          <w:p w14:paraId="4400CBB5" w14:textId="1FD0DBC2" w:rsidR="00EA2376" w:rsidRPr="002B47AA" w:rsidRDefault="00EA2376" w:rsidP="002B47AA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  <w:p w14:paraId="2968F330" w14:textId="64D6F359" w:rsidR="00EA2376" w:rsidRPr="00730147" w:rsidRDefault="00EA2376" w:rsidP="002E0DF7">
            <w:pPr>
              <w:ind w:right="-4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3967" w14:textId="3B54FE9F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10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EA67" w14:textId="46B8DC86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005/2023</w:t>
            </w:r>
          </w:p>
        </w:tc>
        <w:tc>
          <w:tcPr>
            <w:tcW w:w="975" w:type="dxa"/>
            <w:shd w:val="clear" w:color="000000" w:fill="FFFFFF"/>
          </w:tcPr>
          <w:p w14:paraId="2BBE6F74" w14:textId="3FF29CF3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EA2376" w:rsidRPr="00730147" w14:paraId="0E7CBC54" w14:textId="09746023" w:rsidTr="00EA2376">
        <w:trPr>
          <w:trHeight w:val="705"/>
          <w:jc w:val="center"/>
        </w:trPr>
        <w:tc>
          <w:tcPr>
            <w:tcW w:w="936" w:type="dxa"/>
            <w:hideMark/>
          </w:tcPr>
          <w:p w14:paraId="33848E0D" w14:textId="0E0C6B93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537F" w14:textId="72973605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8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39FA" w14:textId="2E006537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801/2023</w:t>
            </w:r>
          </w:p>
        </w:tc>
        <w:tc>
          <w:tcPr>
            <w:tcW w:w="975" w:type="dxa"/>
            <w:shd w:val="clear" w:color="000000" w:fill="FFFFFF"/>
          </w:tcPr>
          <w:p w14:paraId="5098CD78" w14:textId="58F402D4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1FCC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EA2376" w:rsidRPr="00730147" w14:paraId="2D6DF443" w14:textId="07FAE1C9" w:rsidTr="00EA2376">
        <w:trPr>
          <w:trHeight w:val="597"/>
          <w:jc w:val="center"/>
        </w:trPr>
        <w:tc>
          <w:tcPr>
            <w:tcW w:w="936" w:type="dxa"/>
            <w:hideMark/>
          </w:tcPr>
          <w:p w14:paraId="6251A0A1" w14:textId="48FBB8DD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3094" w14:textId="0F322769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7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93C7" w14:textId="121E9A06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7252/2024</w:t>
            </w:r>
          </w:p>
        </w:tc>
        <w:tc>
          <w:tcPr>
            <w:tcW w:w="975" w:type="dxa"/>
            <w:shd w:val="clear" w:color="000000" w:fill="FFFFFF"/>
          </w:tcPr>
          <w:p w14:paraId="3EB49F75" w14:textId="241D618C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1FCC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EA2376" w:rsidRPr="00730147" w14:paraId="066CB2B8" w14:textId="17FAFC46" w:rsidTr="00EA2376">
        <w:trPr>
          <w:trHeight w:val="580"/>
          <w:jc w:val="center"/>
        </w:trPr>
        <w:tc>
          <w:tcPr>
            <w:tcW w:w="936" w:type="dxa"/>
            <w:hideMark/>
          </w:tcPr>
          <w:p w14:paraId="6E407F8F" w14:textId="6DCB215C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A8D42" w14:textId="11DFC88F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5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DDA5" w14:textId="511DC6F4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3111/2024</w:t>
            </w:r>
          </w:p>
        </w:tc>
        <w:tc>
          <w:tcPr>
            <w:tcW w:w="975" w:type="dxa"/>
            <w:shd w:val="clear" w:color="000000" w:fill="FFFFFF"/>
          </w:tcPr>
          <w:p w14:paraId="12ACBFFB" w14:textId="16340C3B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1FCC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EA2376" w:rsidRPr="00730147" w14:paraId="703A78D0" w14:textId="41930472" w:rsidTr="00EA2376">
        <w:trPr>
          <w:trHeight w:val="580"/>
          <w:jc w:val="center"/>
        </w:trPr>
        <w:tc>
          <w:tcPr>
            <w:tcW w:w="936" w:type="dxa"/>
            <w:hideMark/>
          </w:tcPr>
          <w:p w14:paraId="1310FC3C" w14:textId="44FCCD14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56E7" w14:textId="1714D883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4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8BE0" w14:textId="15C2DB01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2605/2024</w:t>
            </w:r>
          </w:p>
        </w:tc>
        <w:tc>
          <w:tcPr>
            <w:tcW w:w="975" w:type="dxa"/>
            <w:shd w:val="clear" w:color="000000" w:fill="FFFFFF"/>
          </w:tcPr>
          <w:p w14:paraId="401E5E3C" w14:textId="65C5FB23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1FCC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EA2376" w:rsidRPr="00730147" w14:paraId="0BAC0345" w14:textId="51E9F649" w:rsidTr="00EA2376">
        <w:trPr>
          <w:trHeight w:val="580"/>
          <w:jc w:val="center"/>
        </w:trPr>
        <w:tc>
          <w:tcPr>
            <w:tcW w:w="936" w:type="dxa"/>
            <w:hideMark/>
          </w:tcPr>
          <w:p w14:paraId="0E39AFEA" w14:textId="2D97BA73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4A4C" w14:textId="585EEB14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3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187A" w14:textId="4C6D503B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2211/2024</w:t>
            </w:r>
          </w:p>
        </w:tc>
        <w:tc>
          <w:tcPr>
            <w:tcW w:w="975" w:type="dxa"/>
            <w:shd w:val="clear" w:color="000000" w:fill="FFFFFF"/>
          </w:tcPr>
          <w:p w14:paraId="179A200B" w14:textId="03250125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5E4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EA2376" w:rsidRPr="00730147" w14:paraId="045EED78" w14:textId="61751EE3" w:rsidTr="00EA2376">
        <w:trPr>
          <w:trHeight w:val="870"/>
          <w:jc w:val="center"/>
        </w:trPr>
        <w:tc>
          <w:tcPr>
            <w:tcW w:w="936" w:type="dxa"/>
            <w:hideMark/>
          </w:tcPr>
          <w:p w14:paraId="6106382B" w14:textId="5EFFC1D2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5BC1D" w14:textId="6640DE8E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2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6CFD" w14:textId="61A6E1DF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706/2024</w:t>
            </w:r>
          </w:p>
        </w:tc>
        <w:tc>
          <w:tcPr>
            <w:tcW w:w="975" w:type="dxa"/>
            <w:shd w:val="clear" w:color="000000" w:fill="FFFFFF"/>
          </w:tcPr>
          <w:p w14:paraId="652EE3D9" w14:textId="3DA994E0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5E4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EA2376" w:rsidRPr="00730147" w14:paraId="42A29342" w14:textId="3A3DE67D" w:rsidTr="00EA2376">
        <w:trPr>
          <w:trHeight w:val="769"/>
          <w:jc w:val="center"/>
        </w:trPr>
        <w:tc>
          <w:tcPr>
            <w:tcW w:w="936" w:type="dxa"/>
            <w:hideMark/>
          </w:tcPr>
          <w:p w14:paraId="48C8D196" w14:textId="3A4BDC50" w:rsidR="00EA2376" w:rsidRPr="002B47AA" w:rsidRDefault="00EA2376" w:rsidP="002B47AA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3BC9" w14:textId="73A2F2F0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7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7520" w14:textId="4D4EE2E3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510/2023</w:t>
            </w:r>
          </w:p>
        </w:tc>
        <w:tc>
          <w:tcPr>
            <w:tcW w:w="975" w:type="dxa"/>
            <w:shd w:val="clear" w:color="000000" w:fill="FFFFFF"/>
          </w:tcPr>
          <w:p w14:paraId="73C022B9" w14:textId="513F9954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3E26D34F" w14:textId="2B249A4E" w:rsidTr="00EA2376">
        <w:trPr>
          <w:trHeight w:val="789"/>
          <w:jc w:val="center"/>
        </w:trPr>
        <w:tc>
          <w:tcPr>
            <w:tcW w:w="936" w:type="dxa"/>
            <w:hideMark/>
          </w:tcPr>
          <w:p w14:paraId="71F81694" w14:textId="55E1D9C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7102B" w14:textId="40C6B0EC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5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2ABF" w14:textId="217E2E78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301/2023</w:t>
            </w:r>
          </w:p>
        </w:tc>
        <w:tc>
          <w:tcPr>
            <w:tcW w:w="975" w:type="dxa"/>
            <w:shd w:val="clear" w:color="000000" w:fill="FFFFFF"/>
          </w:tcPr>
          <w:p w14:paraId="36405C42" w14:textId="7CE99107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68ECB24A" w14:textId="3E8C5A1A" w:rsidTr="00EA2376">
        <w:trPr>
          <w:trHeight w:val="627"/>
          <w:jc w:val="center"/>
        </w:trPr>
        <w:tc>
          <w:tcPr>
            <w:tcW w:w="936" w:type="dxa"/>
            <w:hideMark/>
          </w:tcPr>
          <w:p w14:paraId="72855A3C" w14:textId="2859E301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9627" w14:textId="1FEC3420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6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0E71" w14:textId="439863B3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822/2024</w:t>
            </w:r>
          </w:p>
        </w:tc>
        <w:tc>
          <w:tcPr>
            <w:tcW w:w="975" w:type="dxa"/>
            <w:shd w:val="clear" w:color="000000" w:fill="FFFFFF"/>
          </w:tcPr>
          <w:p w14:paraId="2969673F" w14:textId="276DBF5E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75F50071" w14:textId="16F67EDC" w:rsidTr="00EA2376">
        <w:trPr>
          <w:trHeight w:val="870"/>
          <w:jc w:val="center"/>
        </w:trPr>
        <w:tc>
          <w:tcPr>
            <w:tcW w:w="936" w:type="dxa"/>
            <w:hideMark/>
          </w:tcPr>
          <w:p w14:paraId="5B80B7CB" w14:textId="4E24145B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CAB3" w14:textId="34E367E1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9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1AB4" w14:textId="1314E354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912/2023</w:t>
            </w:r>
          </w:p>
        </w:tc>
        <w:tc>
          <w:tcPr>
            <w:tcW w:w="975" w:type="dxa"/>
            <w:shd w:val="clear" w:color="000000" w:fill="FFFFFF"/>
          </w:tcPr>
          <w:p w14:paraId="096D6F01" w14:textId="38533C83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588D495E" w14:textId="5B701C1A" w:rsidTr="00EA2376">
        <w:trPr>
          <w:trHeight w:val="290"/>
          <w:jc w:val="center"/>
        </w:trPr>
        <w:tc>
          <w:tcPr>
            <w:tcW w:w="936" w:type="dxa"/>
            <w:hideMark/>
          </w:tcPr>
          <w:p w14:paraId="531EE31D" w14:textId="31721225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B74F" w14:textId="28DA8C40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8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417D" w14:textId="6343466B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812/2023</w:t>
            </w:r>
          </w:p>
        </w:tc>
        <w:tc>
          <w:tcPr>
            <w:tcW w:w="975" w:type="dxa"/>
            <w:shd w:val="clear" w:color="000000" w:fill="FFFFFF"/>
          </w:tcPr>
          <w:p w14:paraId="76F30129" w14:textId="6C452C61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266EDABC" w14:textId="0CF916FA" w:rsidTr="00EA2376">
        <w:trPr>
          <w:trHeight w:val="290"/>
          <w:jc w:val="center"/>
        </w:trPr>
        <w:tc>
          <w:tcPr>
            <w:tcW w:w="936" w:type="dxa"/>
            <w:hideMark/>
          </w:tcPr>
          <w:p w14:paraId="3F447F8D" w14:textId="27450452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2D59" w14:textId="46BF9FA2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6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831B" w14:textId="405BF4A0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503/2023</w:t>
            </w:r>
          </w:p>
        </w:tc>
        <w:tc>
          <w:tcPr>
            <w:tcW w:w="975" w:type="dxa"/>
            <w:shd w:val="clear" w:color="000000" w:fill="FFFFFF"/>
          </w:tcPr>
          <w:p w14:paraId="4AF33FD3" w14:textId="34C46752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02DD3004" w14:textId="16A6C4D5" w:rsidTr="00EA2376">
        <w:trPr>
          <w:trHeight w:val="1450"/>
          <w:jc w:val="center"/>
        </w:trPr>
        <w:tc>
          <w:tcPr>
            <w:tcW w:w="936" w:type="dxa"/>
            <w:hideMark/>
          </w:tcPr>
          <w:p w14:paraId="05CA1752" w14:textId="10640C0E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6108" w14:textId="64938A98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4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4B3F" w14:textId="0B38CCBA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207/2023</w:t>
            </w:r>
          </w:p>
        </w:tc>
        <w:tc>
          <w:tcPr>
            <w:tcW w:w="975" w:type="dxa"/>
            <w:shd w:val="clear" w:color="000000" w:fill="FFFFFF"/>
          </w:tcPr>
          <w:p w14:paraId="16D9D27C" w14:textId="6DBC85C9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33D53974" w14:textId="319DDD4C" w:rsidTr="00EA2376">
        <w:trPr>
          <w:trHeight w:val="290"/>
          <w:jc w:val="center"/>
        </w:trPr>
        <w:tc>
          <w:tcPr>
            <w:tcW w:w="936" w:type="dxa"/>
            <w:hideMark/>
          </w:tcPr>
          <w:p w14:paraId="7A87B8F4" w14:textId="69DD0838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6EFD" w14:textId="48931D9E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3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C48B" w14:textId="4EE424B1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5010/2023</w:t>
            </w:r>
          </w:p>
        </w:tc>
        <w:tc>
          <w:tcPr>
            <w:tcW w:w="975" w:type="dxa"/>
            <w:shd w:val="clear" w:color="000000" w:fill="FFFFFF"/>
          </w:tcPr>
          <w:p w14:paraId="103F89E6" w14:textId="7465576B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44C68F96" w14:textId="14F41D40" w:rsidTr="00EA2376">
        <w:trPr>
          <w:trHeight w:val="580"/>
          <w:jc w:val="center"/>
        </w:trPr>
        <w:tc>
          <w:tcPr>
            <w:tcW w:w="936" w:type="dxa"/>
            <w:hideMark/>
          </w:tcPr>
          <w:p w14:paraId="1609F82D" w14:textId="048788C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9271" w14:textId="3AB3C73C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2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C675" w14:textId="1DEF22F0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4411/2023</w:t>
            </w:r>
          </w:p>
        </w:tc>
        <w:tc>
          <w:tcPr>
            <w:tcW w:w="975" w:type="dxa"/>
            <w:shd w:val="clear" w:color="000000" w:fill="FFFFFF"/>
          </w:tcPr>
          <w:p w14:paraId="7412EA6D" w14:textId="6ED7972F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7E9E600A" w14:textId="71987B8A" w:rsidTr="00EA2376">
        <w:trPr>
          <w:trHeight w:val="580"/>
          <w:jc w:val="center"/>
        </w:trPr>
        <w:tc>
          <w:tcPr>
            <w:tcW w:w="936" w:type="dxa"/>
            <w:hideMark/>
          </w:tcPr>
          <w:p w14:paraId="107F3F9E" w14:textId="3267D1D6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46DE" w14:textId="4FE5681E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1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B4E0" w14:textId="2ED82F6D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4308/2023</w:t>
            </w:r>
          </w:p>
        </w:tc>
        <w:tc>
          <w:tcPr>
            <w:tcW w:w="975" w:type="dxa"/>
            <w:shd w:val="clear" w:color="000000" w:fill="FFFFFF"/>
          </w:tcPr>
          <w:p w14:paraId="01C85240" w14:textId="5FCFD4E4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0B5B8359" w14:textId="640C613D" w:rsidTr="00EA2376">
        <w:trPr>
          <w:trHeight w:val="290"/>
          <w:jc w:val="center"/>
        </w:trPr>
        <w:tc>
          <w:tcPr>
            <w:tcW w:w="936" w:type="dxa"/>
            <w:hideMark/>
          </w:tcPr>
          <w:p w14:paraId="1CD75E0A" w14:textId="21186562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6999" w14:textId="1537F853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399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BC64" w14:textId="1F3E49B8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806/2023</w:t>
            </w:r>
          </w:p>
        </w:tc>
        <w:tc>
          <w:tcPr>
            <w:tcW w:w="975" w:type="dxa"/>
            <w:shd w:val="clear" w:color="000000" w:fill="FFFFFF"/>
          </w:tcPr>
          <w:p w14:paraId="49FB41AB" w14:textId="4327218B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62E7C6C5" w14:textId="54B544A5" w:rsidTr="00EA2376">
        <w:trPr>
          <w:trHeight w:val="580"/>
          <w:jc w:val="center"/>
        </w:trPr>
        <w:tc>
          <w:tcPr>
            <w:tcW w:w="936" w:type="dxa"/>
            <w:hideMark/>
          </w:tcPr>
          <w:p w14:paraId="50CA9E1C" w14:textId="24167EED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7B88" w14:textId="66DEED82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420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FBE56" w14:textId="114A8778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2208/2023</w:t>
            </w:r>
          </w:p>
        </w:tc>
        <w:tc>
          <w:tcPr>
            <w:tcW w:w="975" w:type="dxa"/>
            <w:shd w:val="clear" w:color="000000" w:fill="FFFFFF"/>
          </w:tcPr>
          <w:p w14:paraId="4917598A" w14:textId="4F3EAEDB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1A22AD56" w14:textId="0B342291" w:rsidTr="00EA2376">
        <w:trPr>
          <w:trHeight w:val="1160"/>
          <w:jc w:val="center"/>
        </w:trPr>
        <w:tc>
          <w:tcPr>
            <w:tcW w:w="936" w:type="dxa"/>
            <w:hideMark/>
          </w:tcPr>
          <w:p w14:paraId="70C1580B" w14:textId="14B5D9C5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B8E17" w14:textId="59FE33AA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1400/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6D802" w14:textId="0810F008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47">
              <w:rPr>
                <w:rFonts w:cs="Calibri"/>
                <w:color w:val="000000"/>
                <w:sz w:val="20"/>
                <w:szCs w:val="20"/>
              </w:rPr>
              <w:t>3004/2023</w:t>
            </w:r>
          </w:p>
        </w:tc>
        <w:tc>
          <w:tcPr>
            <w:tcW w:w="975" w:type="dxa"/>
            <w:shd w:val="clear" w:color="000000" w:fill="FFFFFF"/>
          </w:tcPr>
          <w:p w14:paraId="6A1EC381" w14:textId="32C6EDD6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131BE4E6" w14:textId="77777777" w:rsidTr="00EA2376">
        <w:trPr>
          <w:trHeight w:val="1160"/>
          <w:jc w:val="center"/>
        </w:trPr>
        <w:tc>
          <w:tcPr>
            <w:tcW w:w="936" w:type="dxa"/>
          </w:tcPr>
          <w:p w14:paraId="38A6A363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6D1D2" w14:textId="77A079BC" w:rsidR="00EA2376" w:rsidRPr="00730147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31-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62B8" w14:textId="626B0FD0" w:rsidR="00EA2376" w:rsidRPr="00730147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11-2022</w:t>
            </w:r>
          </w:p>
        </w:tc>
        <w:tc>
          <w:tcPr>
            <w:tcW w:w="975" w:type="dxa"/>
            <w:shd w:val="clear" w:color="000000" w:fill="FFFFFF"/>
          </w:tcPr>
          <w:p w14:paraId="607211A6" w14:textId="149F0243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44EBB595" w14:textId="77777777" w:rsidTr="00EA2376">
        <w:trPr>
          <w:trHeight w:val="1160"/>
          <w:jc w:val="center"/>
        </w:trPr>
        <w:tc>
          <w:tcPr>
            <w:tcW w:w="936" w:type="dxa"/>
          </w:tcPr>
          <w:p w14:paraId="3A03FBE9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ED7D" w14:textId="4D8672B8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41-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B810" w14:textId="770FD9F0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892-2024</w:t>
            </w:r>
          </w:p>
        </w:tc>
        <w:tc>
          <w:tcPr>
            <w:tcW w:w="975" w:type="dxa"/>
            <w:shd w:val="clear" w:color="000000" w:fill="FFFFFF"/>
          </w:tcPr>
          <w:p w14:paraId="12E060BC" w14:textId="33267DD0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2E6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EA2376" w:rsidRPr="00730147" w14:paraId="60A6562C" w14:textId="77777777" w:rsidTr="00EA2376">
        <w:trPr>
          <w:trHeight w:val="1160"/>
          <w:jc w:val="center"/>
        </w:trPr>
        <w:tc>
          <w:tcPr>
            <w:tcW w:w="936" w:type="dxa"/>
          </w:tcPr>
          <w:p w14:paraId="37EC61DF" w14:textId="77777777" w:rsidR="00EA2376" w:rsidRPr="002B47AA" w:rsidRDefault="00EA2376" w:rsidP="002B47AA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7B56" w14:textId="72970C25" w:rsidR="00EA2376" w:rsidRDefault="00EA2376" w:rsidP="002E0DF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30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451F" w14:textId="4DE8F17C" w:rsidR="00EA2376" w:rsidRDefault="00EA2376" w:rsidP="002E0DF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15-2023</w:t>
            </w:r>
          </w:p>
        </w:tc>
        <w:tc>
          <w:tcPr>
            <w:tcW w:w="975" w:type="dxa"/>
            <w:shd w:val="clear" w:color="000000" w:fill="FFFFFF"/>
          </w:tcPr>
          <w:p w14:paraId="7A105C00" w14:textId="4616AB21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EA2376" w:rsidRPr="00730147" w14:paraId="6F5DD8D4" w14:textId="77777777" w:rsidTr="00EA2376">
        <w:trPr>
          <w:trHeight w:val="1160"/>
          <w:jc w:val="center"/>
        </w:trPr>
        <w:tc>
          <w:tcPr>
            <w:tcW w:w="936" w:type="dxa"/>
          </w:tcPr>
          <w:p w14:paraId="0F4091B2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2025A" w14:textId="2A21D431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9-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0260" w14:textId="3B6DC6BC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220-2021</w:t>
            </w:r>
          </w:p>
        </w:tc>
        <w:tc>
          <w:tcPr>
            <w:tcW w:w="975" w:type="dxa"/>
            <w:shd w:val="clear" w:color="000000" w:fill="FFFFFF"/>
          </w:tcPr>
          <w:p w14:paraId="52FDD83F" w14:textId="4C156582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B49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EA2376" w:rsidRPr="00730147" w14:paraId="6A247CB7" w14:textId="77777777" w:rsidTr="00EA2376">
        <w:trPr>
          <w:trHeight w:val="1160"/>
          <w:jc w:val="center"/>
        </w:trPr>
        <w:tc>
          <w:tcPr>
            <w:tcW w:w="936" w:type="dxa"/>
          </w:tcPr>
          <w:p w14:paraId="4BCE16A1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F87A" w14:textId="02565B53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8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3FEF" w14:textId="015DB52E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15-2022</w:t>
            </w:r>
          </w:p>
        </w:tc>
        <w:tc>
          <w:tcPr>
            <w:tcW w:w="975" w:type="dxa"/>
            <w:shd w:val="clear" w:color="000000" w:fill="FFFFFF"/>
          </w:tcPr>
          <w:p w14:paraId="6683D237" w14:textId="6BE405D7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B49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EA2376" w:rsidRPr="00730147" w14:paraId="37619EA7" w14:textId="77777777" w:rsidTr="00EA2376">
        <w:trPr>
          <w:trHeight w:val="1160"/>
          <w:jc w:val="center"/>
        </w:trPr>
        <w:tc>
          <w:tcPr>
            <w:tcW w:w="936" w:type="dxa"/>
          </w:tcPr>
          <w:p w14:paraId="29DA77AA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85C1" w14:textId="55E8AC29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3-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2484" w14:textId="67F5EBDD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13-2017</w:t>
            </w:r>
          </w:p>
        </w:tc>
        <w:tc>
          <w:tcPr>
            <w:tcW w:w="975" w:type="dxa"/>
            <w:shd w:val="clear" w:color="000000" w:fill="FFFFFF"/>
          </w:tcPr>
          <w:p w14:paraId="21F46208" w14:textId="25C0EC3D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B49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EA2376" w:rsidRPr="00730147" w14:paraId="6ECB0FD5" w14:textId="77777777" w:rsidTr="00EA2376">
        <w:trPr>
          <w:trHeight w:val="1160"/>
          <w:jc w:val="center"/>
        </w:trPr>
        <w:tc>
          <w:tcPr>
            <w:tcW w:w="936" w:type="dxa"/>
          </w:tcPr>
          <w:p w14:paraId="429B7B25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248A" w14:textId="18ED6DB0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3-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6A3C5" w14:textId="5D0AB53E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43-2020</w:t>
            </w:r>
          </w:p>
        </w:tc>
        <w:tc>
          <w:tcPr>
            <w:tcW w:w="975" w:type="dxa"/>
            <w:shd w:val="clear" w:color="000000" w:fill="FFFFFF"/>
          </w:tcPr>
          <w:p w14:paraId="628DA3A0" w14:textId="75339F9F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B49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EA2376" w:rsidRPr="00730147" w14:paraId="5DD5B6AD" w14:textId="77777777" w:rsidTr="00EA2376">
        <w:trPr>
          <w:trHeight w:val="1160"/>
          <w:jc w:val="center"/>
        </w:trPr>
        <w:tc>
          <w:tcPr>
            <w:tcW w:w="936" w:type="dxa"/>
          </w:tcPr>
          <w:p w14:paraId="100FB6DA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7315" w14:textId="14208D44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70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B4B6" w14:textId="7EBA7669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28-2023</w:t>
            </w:r>
          </w:p>
        </w:tc>
        <w:tc>
          <w:tcPr>
            <w:tcW w:w="975" w:type="dxa"/>
            <w:shd w:val="clear" w:color="000000" w:fill="FFFFFF"/>
          </w:tcPr>
          <w:p w14:paraId="7EC16F3F" w14:textId="4E9755F8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B49">
              <w:rPr>
                <w:bCs/>
                <w:color w:val="000000"/>
                <w:sz w:val="20"/>
                <w:szCs w:val="20"/>
              </w:rPr>
              <w:t>Ore 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090B49">
              <w:rPr>
                <w:bCs/>
                <w:color w:val="000000"/>
                <w:sz w:val="20"/>
                <w:szCs w:val="20"/>
              </w:rPr>
              <w:t>.30</w:t>
            </w:r>
          </w:p>
        </w:tc>
      </w:tr>
      <w:tr w:rsidR="00EA2376" w:rsidRPr="00730147" w14:paraId="4F94B6C2" w14:textId="77777777" w:rsidTr="00EA2376">
        <w:trPr>
          <w:trHeight w:val="1160"/>
          <w:jc w:val="center"/>
        </w:trPr>
        <w:tc>
          <w:tcPr>
            <w:tcW w:w="936" w:type="dxa"/>
          </w:tcPr>
          <w:p w14:paraId="4799B19A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49B1" w14:textId="32000DA0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66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B08F5" w14:textId="2D7C8F1B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16-2023</w:t>
            </w:r>
          </w:p>
        </w:tc>
        <w:tc>
          <w:tcPr>
            <w:tcW w:w="975" w:type="dxa"/>
            <w:shd w:val="clear" w:color="000000" w:fill="FFFFFF"/>
          </w:tcPr>
          <w:p w14:paraId="1F59B580" w14:textId="3D453FD4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2A9">
              <w:rPr>
                <w:bCs/>
                <w:color w:val="000000"/>
                <w:sz w:val="20"/>
                <w:szCs w:val="20"/>
              </w:rPr>
              <w:t>Ore 12.30</w:t>
            </w:r>
          </w:p>
        </w:tc>
      </w:tr>
      <w:tr w:rsidR="00EA2376" w:rsidRPr="00730147" w14:paraId="5A7CCE62" w14:textId="77777777" w:rsidTr="00EA2376">
        <w:trPr>
          <w:trHeight w:val="1160"/>
          <w:jc w:val="center"/>
        </w:trPr>
        <w:tc>
          <w:tcPr>
            <w:tcW w:w="936" w:type="dxa"/>
          </w:tcPr>
          <w:p w14:paraId="4B7B7E31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4F6F7" w14:textId="0B109519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33-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34169" w14:textId="0AB9A397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3-2019</w:t>
            </w:r>
          </w:p>
        </w:tc>
        <w:tc>
          <w:tcPr>
            <w:tcW w:w="975" w:type="dxa"/>
            <w:shd w:val="clear" w:color="000000" w:fill="FFFFFF"/>
          </w:tcPr>
          <w:p w14:paraId="3957058D" w14:textId="24AE7006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2A9">
              <w:rPr>
                <w:bCs/>
                <w:color w:val="000000"/>
                <w:sz w:val="20"/>
                <w:szCs w:val="20"/>
              </w:rPr>
              <w:t>Ore 12.30</w:t>
            </w:r>
          </w:p>
        </w:tc>
      </w:tr>
      <w:tr w:rsidR="00EA2376" w:rsidRPr="00730147" w14:paraId="77129290" w14:textId="77777777" w:rsidTr="00EA2376">
        <w:trPr>
          <w:trHeight w:val="1160"/>
          <w:jc w:val="center"/>
        </w:trPr>
        <w:tc>
          <w:tcPr>
            <w:tcW w:w="936" w:type="dxa"/>
          </w:tcPr>
          <w:p w14:paraId="4099E0F5" w14:textId="77777777" w:rsidR="00EA2376" w:rsidRPr="002B47AA" w:rsidRDefault="00EA2376" w:rsidP="00F14CF0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F470" w14:textId="5D20163A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64-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59EF" w14:textId="3C13DFC5" w:rsidR="00EA2376" w:rsidRDefault="00EA2376" w:rsidP="00F14CF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18-2022</w:t>
            </w:r>
          </w:p>
        </w:tc>
        <w:tc>
          <w:tcPr>
            <w:tcW w:w="975" w:type="dxa"/>
            <w:shd w:val="clear" w:color="000000" w:fill="FFFFFF"/>
          </w:tcPr>
          <w:p w14:paraId="4D6A036F" w14:textId="530C5F02" w:rsidR="00EA2376" w:rsidRPr="00730147" w:rsidRDefault="00EA2376" w:rsidP="00F14C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02A9">
              <w:rPr>
                <w:bCs/>
                <w:color w:val="000000"/>
                <w:sz w:val="20"/>
                <w:szCs w:val="20"/>
              </w:rPr>
              <w:t>Ore 12.30</w:t>
            </w:r>
          </w:p>
        </w:tc>
      </w:tr>
      <w:tr w:rsidR="00EA2376" w:rsidRPr="00730147" w14:paraId="65120E4E" w14:textId="77777777" w:rsidTr="00EA2376">
        <w:trPr>
          <w:trHeight w:val="1160"/>
          <w:jc w:val="center"/>
        </w:trPr>
        <w:tc>
          <w:tcPr>
            <w:tcW w:w="936" w:type="dxa"/>
          </w:tcPr>
          <w:p w14:paraId="7A4A82A8" w14:textId="77777777" w:rsidR="00EA2376" w:rsidRPr="002B47AA" w:rsidRDefault="00EA2376" w:rsidP="002B47AA">
            <w:pPr>
              <w:pStyle w:val="Paragrafoelenco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6F8E" w14:textId="0E628481" w:rsidR="00EA2376" w:rsidRDefault="00EA2376" w:rsidP="002E0DF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47-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4C44" w14:textId="52EB6D48" w:rsidR="00EA2376" w:rsidRDefault="00EA2376" w:rsidP="002E0DF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439-2017</w:t>
            </w:r>
          </w:p>
        </w:tc>
        <w:tc>
          <w:tcPr>
            <w:tcW w:w="975" w:type="dxa"/>
            <w:shd w:val="clear" w:color="000000" w:fill="FFFFFF"/>
          </w:tcPr>
          <w:p w14:paraId="1088A441" w14:textId="1CA5BED9" w:rsidR="00EA2376" w:rsidRPr="00730147" w:rsidRDefault="00EA2376" w:rsidP="002E0D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B49">
              <w:rPr>
                <w:bCs/>
                <w:color w:val="000000"/>
                <w:sz w:val="20"/>
                <w:szCs w:val="20"/>
              </w:rPr>
              <w:t>Ore 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090B49">
              <w:rPr>
                <w:bCs/>
                <w:color w:val="000000"/>
                <w:sz w:val="20"/>
                <w:szCs w:val="20"/>
              </w:rPr>
              <w:t>.30</w:t>
            </w:r>
          </w:p>
        </w:tc>
      </w:tr>
    </w:tbl>
    <w:p w14:paraId="105F8805" w14:textId="77777777" w:rsidR="00BE4BA4" w:rsidRDefault="00BE4BA4"/>
    <w:p w14:paraId="492E95A4" w14:textId="77777777" w:rsidR="00BE4BA4" w:rsidRDefault="00BE4BA4"/>
    <w:p w14:paraId="0B1E290C" w14:textId="77777777" w:rsidR="00BE4BA4" w:rsidRDefault="00BE4BA4"/>
    <w:p w14:paraId="2AD9C774" w14:textId="77777777" w:rsidR="00BE4BA4" w:rsidRDefault="00BE4BA4"/>
    <w:p w14:paraId="53DE8AA3" w14:textId="77777777" w:rsidR="00BE4BA4" w:rsidRDefault="00BE4BA4"/>
    <w:sectPr w:rsidR="00BE4BA4" w:rsidSect="00BE4BA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3095" w14:textId="77777777" w:rsidR="006E64CC" w:rsidRDefault="006E64CC" w:rsidP="00FB7337">
      <w:pPr>
        <w:spacing w:after="0" w:line="240" w:lineRule="auto"/>
      </w:pPr>
      <w:r>
        <w:separator/>
      </w:r>
    </w:p>
  </w:endnote>
  <w:endnote w:type="continuationSeparator" w:id="0">
    <w:p w14:paraId="754C0904" w14:textId="77777777" w:rsidR="006E64CC" w:rsidRDefault="006E64CC" w:rsidP="00FB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6F5B" w14:textId="77777777" w:rsidR="006E64CC" w:rsidRDefault="006E64CC" w:rsidP="00FB7337">
      <w:pPr>
        <w:spacing w:after="0" w:line="240" w:lineRule="auto"/>
      </w:pPr>
      <w:r>
        <w:separator/>
      </w:r>
    </w:p>
  </w:footnote>
  <w:footnote w:type="continuationSeparator" w:id="0">
    <w:p w14:paraId="0A8C2E86" w14:textId="77777777" w:rsidR="006E64CC" w:rsidRDefault="006E64CC" w:rsidP="00FB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756C4"/>
    <w:multiLevelType w:val="hybridMultilevel"/>
    <w:tmpl w:val="E10E7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76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F9"/>
    <w:rsid w:val="00072267"/>
    <w:rsid w:val="000C6509"/>
    <w:rsid w:val="00181C4C"/>
    <w:rsid w:val="00194FDF"/>
    <w:rsid w:val="001B37E2"/>
    <w:rsid w:val="001C4FAD"/>
    <w:rsid w:val="001D3D84"/>
    <w:rsid w:val="001E6415"/>
    <w:rsid w:val="00270062"/>
    <w:rsid w:val="00292829"/>
    <w:rsid w:val="002A328D"/>
    <w:rsid w:val="002B47AA"/>
    <w:rsid w:val="002E0DF7"/>
    <w:rsid w:val="00333FBD"/>
    <w:rsid w:val="00356BF9"/>
    <w:rsid w:val="003767EF"/>
    <w:rsid w:val="004310E9"/>
    <w:rsid w:val="0046282F"/>
    <w:rsid w:val="00482B68"/>
    <w:rsid w:val="00493986"/>
    <w:rsid w:val="004A05F0"/>
    <w:rsid w:val="00520A77"/>
    <w:rsid w:val="005A1A58"/>
    <w:rsid w:val="005B6080"/>
    <w:rsid w:val="005B622B"/>
    <w:rsid w:val="00681E5F"/>
    <w:rsid w:val="006E64CC"/>
    <w:rsid w:val="00730147"/>
    <w:rsid w:val="0078059D"/>
    <w:rsid w:val="007F1B69"/>
    <w:rsid w:val="0080288E"/>
    <w:rsid w:val="00805DC8"/>
    <w:rsid w:val="00835417"/>
    <w:rsid w:val="00836A66"/>
    <w:rsid w:val="008652BC"/>
    <w:rsid w:val="00873A5F"/>
    <w:rsid w:val="008821C0"/>
    <w:rsid w:val="008D39B6"/>
    <w:rsid w:val="008F6902"/>
    <w:rsid w:val="00925BCB"/>
    <w:rsid w:val="009D3089"/>
    <w:rsid w:val="009F1250"/>
    <w:rsid w:val="00A10BFC"/>
    <w:rsid w:val="00A21174"/>
    <w:rsid w:val="00A25957"/>
    <w:rsid w:val="00A31A53"/>
    <w:rsid w:val="00A3324F"/>
    <w:rsid w:val="00A611C1"/>
    <w:rsid w:val="00A7355F"/>
    <w:rsid w:val="00AF51C8"/>
    <w:rsid w:val="00AF63BE"/>
    <w:rsid w:val="00B6182A"/>
    <w:rsid w:val="00B72742"/>
    <w:rsid w:val="00B77E99"/>
    <w:rsid w:val="00B94B04"/>
    <w:rsid w:val="00BA304C"/>
    <w:rsid w:val="00BA4FAD"/>
    <w:rsid w:val="00BE4BA4"/>
    <w:rsid w:val="00BF19F1"/>
    <w:rsid w:val="00C619E8"/>
    <w:rsid w:val="00D14879"/>
    <w:rsid w:val="00D27CD2"/>
    <w:rsid w:val="00D50E81"/>
    <w:rsid w:val="00D57DE6"/>
    <w:rsid w:val="00DE0892"/>
    <w:rsid w:val="00E27081"/>
    <w:rsid w:val="00EA2376"/>
    <w:rsid w:val="00EE5A1F"/>
    <w:rsid w:val="00F14CF0"/>
    <w:rsid w:val="00F92306"/>
    <w:rsid w:val="00FA379B"/>
    <w:rsid w:val="00FB7337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5F20"/>
  <w15:chartTrackingRefBased/>
  <w15:docId w15:val="{F5FEDE32-AA56-4F02-AB3A-9C2B462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6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6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356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6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6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6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6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6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6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6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6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356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6B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6B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6B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6B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6B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6B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6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6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6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6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6B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6B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6B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6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6B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6BF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7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337"/>
  </w:style>
  <w:style w:type="paragraph" w:styleId="Pidipagina">
    <w:name w:val="footer"/>
    <w:basedOn w:val="Normale"/>
    <w:link w:val="PidipaginaCarattere"/>
    <w:uiPriority w:val="99"/>
    <w:unhideWhenUsed/>
    <w:rsid w:val="00FB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5D0A-1206-4CE7-8CC1-0B2177F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nistero della Giustizi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Florio</dc:creator>
  <cp:keywords/>
  <dc:description/>
  <cp:lastModifiedBy>Riccardina Alicino</cp:lastModifiedBy>
  <cp:revision>3</cp:revision>
  <cp:lastPrinted>2026-05-26T10:09:00Z</cp:lastPrinted>
  <dcterms:created xsi:type="dcterms:W3CDTF">2026-05-26T10:16:00Z</dcterms:created>
  <dcterms:modified xsi:type="dcterms:W3CDTF">2026-05-26T10:17:00Z</dcterms:modified>
</cp:coreProperties>
</file>